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BD1265" w:rsidRDefault="00B048CE" w:rsidP="00BD1265">
      <w:pPr>
        <w:pStyle w:val="Nadpis1"/>
        <w:jc w:val="center"/>
      </w:pPr>
      <w:r w:rsidRPr="00BD1265">
        <w:rPr>
          <w:sz w:val="32"/>
          <w:szCs w:val="32"/>
        </w:rPr>
        <w:object w:dxaOrig="712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77.25pt" o:ole="">
            <v:imagedata r:id="rId8" o:title=""/>
          </v:shape>
          <o:OLEObject Type="Embed" ProgID="AcroExch.Document.11" ShapeID="_x0000_i1025" DrawAspect="Content" ObjectID="_1613461069" r:id="rId9"/>
        </w:object>
      </w:r>
      <w:bookmarkEnd w:id="0"/>
    </w:p>
    <w:p w:rsidR="00604509" w:rsidRPr="002D358A" w:rsidRDefault="002336EF" w:rsidP="002D358A">
      <w:pPr>
        <w:pStyle w:val="Nadpis1"/>
        <w:rPr>
          <w:noProof/>
          <w:color w:val="FF0000"/>
          <w:sz w:val="24"/>
          <w:szCs w:val="24"/>
          <w:lang w:eastAsia="sk-SK"/>
        </w:rPr>
      </w:pPr>
      <w:r w:rsidRPr="00091A6F">
        <w:rPr>
          <w:sz w:val="32"/>
          <w:szCs w:val="32"/>
        </w:rPr>
        <w:t>P</w:t>
      </w:r>
      <w:r w:rsidR="00C04B07" w:rsidRPr="00091A6F">
        <w:rPr>
          <w:sz w:val="32"/>
          <w:szCs w:val="32"/>
        </w:rPr>
        <w:t>OZVÁNKA</w:t>
      </w:r>
      <w:r w:rsidR="00794875">
        <w:rPr>
          <w:sz w:val="32"/>
          <w:szCs w:val="32"/>
        </w:rPr>
        <w:t>–Aprílové štartovanie 2</w:t>
      </w:r>
      <w:r w:rsidR="001042E3">
        <w:rPr>
          <w:sz w:val="32"/>
          <w:szCs w:val="32"/>
        </w:rPr>
        <w:t>01</w:t>
      </w:r>
      <w:r w:rsidR="009C5D2D">
        <w:rPr>
          <w:sz w:val="32"/>
          <w:szCs w:val="32"/>
        </w:rPr>
        <w:t>9</w:t>
      </w:r>
      <w:r w:rsidR="002D358A">
        <w:rPr>
          <w:sz w:val="32"/>
          <w:szCs w:val="32"/>
        </w:rPr>
        <w:br/>
      </w:r>
      <w:r w:rsidR="002D358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ážený </w:t>
      </w:r>
      <w:r w:rsidR="00C04B07">
        <w:rPr>
          <w:rFonts w:ascii="Arial" w:hAnsi="Arial" w:cs="Arial"/>
          <w:color w:val="000000"/>
          <w:sz w:val="18"/>
          <w:szCs w:val="18"/>
          <w:shd w:val="clear" w:color="auto" w:fill="FFFFFF"/>
        </w:rPr>
        <w:t>priatelia historických vozidiel,</w:t>
      </w:r>
      <w:r w:rsidR="00C04B07">
        <w:rPr>
          <w:rFonts w:ascii="Arial" w:hAnsi="Arial" w:cs="Arial"/>
          <w:color w:val="000000"/>
          <w:sz w:val="18"/>
          <w:szCs w:val="18"/>
        </w:rPr>
        <w:br/>
      </w:r>
      <w:r w:rsidR="00C04B0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ovoľujeme si Vás v mene  Veterán Tatra club Šenkvice </w:t>
      </w:r>
      <w:r w:rsidR="008515AD">
        <w:rPr>
          <w:rFonts w:ascii="Arial" w:hAnsi="Arial" w:cs="Arial"/>
          <w:color w:val="000000"/>
          <w:sz w:val="18"/>
          <w:szCs w:val="18"/>
          <w:shd w:val="clear" w:color="auto" w:fill="FFFFFF"/>
        </w:rPr>
        <w:t>p</w:t>
      </w:r>
      <w:r w:rsidR="00C04B07">
        <w:rPr>
          <w:rFonts w:ascii="Arial" w:hAnsi="Arial" w:cs="Arial"/>
          <w:color w:val="000000"/>
          <w:sz w:val="18"/>
          <w:szCs w:val="18"/>
          <w:shd w:val="clear" w:color="auto" w:fill="FFFFFF"/>
        </w:rPr>
        <w:t>ozvať na</w:t>
      </w:r>
      <w:r w:rsidR="0084654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arnú</w:t>
      </w:r>
      <w:r w:rsidR="00B71B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EC38E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veteránsku </w:t>
      </w:r>
      <w:r w:rsidR="005C7DA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azdu pod názvom </w:t>
      </w:r>
      <w:r w:rsidR="009C5D2D">
        <w:rPr>
          <w:rFonts w:ascii="Arial" w:hAnsi="Arial" w:cs="Arial"/>
          <w:color w:val="FF0000"/>
          <w:sz w:val="18"/>
          <w:szCs w:val="18"/>
          <w:shd w:val="clear" w:color="auto" w:fill="FFFFFF"/>
        </w:rPr>
        <w:t>Aprílové štartovanie2019</w:t>
      </w:r>
      <w:r w:rsidR="00612B73">
        <w:rPr>
          <w:rFonts w:ascii="Arial" w:hAnsi="Arial" w:cs="Arial"/>
          <w:color w:val="FF0000"/>
          <w:sz w:val="18"/>
          <w:szCs w:val="18"/>
          <w:shd w:val="clear" w:color="auto" w:fill="FFFFFF"/>
        </w:rPr>
        <w:t>,</w:t>
      </w:r>
      <w:r w:rsidR="00C04B0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ktorá sa uskutoční </w:t>
      </w:r>
      <w:r w:rsidR="008515A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ňa 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>14</w:t>
      </w:r>
      <w:r w:rsidR="008515AD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9C5D2D">
        <w:rPr>
          <w:rFonts w:ascii="Arial" w:hAnsi="Arial" w:cs="Arial"/>
          <w:color w:val="000000"/>
          <w:sz w:val="18"/>
          <w:szCs w:val="18"/>
          <w:shd w:val="clear" w:color="auto" w:fill="FFFFFF"/>
        </w:rPr>
        <w:t>4.2019</w:t>
      </w:r>
      <w:r w:rsidR="00C04B0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Trať </w:t>
      </w:r>
      <w:r w:rsidR="008515AD">
        <w:rPr>
          <w:rFonts w:ascii="Arial" w:hAnsi="Arial" w:cs="Arial"/>
          <w:color w:val="000000"/>
          <w:sz w:val="18"/>
          <w:szCs w:val="18"/>
          <w:shd w:val="clear" w:color="auto" w:fill="FFFFFF"/>
        </w:rPr>
        <w:t>bude</w:t>
      </w:r>
      <w:r w:rsidR="005C7DA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iesť cez</w:t>
      </w:r>
      <w:r w:rsidR="009E76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alebné dedinky Bratislavského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Trnavského kraja okresov  Pezinok ,</w:t>
      </w:r>
      <w:r w:rsidR="009E76A1">
        <w:rPr>
          <w:rFonts w:ascii="Arial" w:hAnsi="Arial" w:cs="Arial"/>
          <w:color w:val="000000"/>
          <w:sz w:val="18"/>
          <w:szCs w:val="18"/>
          <w:shd w:val="clear" w:color="auto" w:fill="FFFFFF"/>
        </w:rPr>
        <w:t>Senec</w:t>
      </w:r>
      <w:r w:rsidR="001042E3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rnava </w:t>
      </w:r>
      <w:r w:rsidR="001042E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eteránska</w:t>
      </w:r>
      <w:r w:rsidR="00A84B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azda</w:t>
      </w:r>
      <w:r w:rsidR="003807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o štartom</w:t>
      </w:r>
      <w:r w:rsidR="009E76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rvej etapy v</w:t>
      </w:r>
      <w:r w:rsidR="003807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Šenkviciach</w:t>
      </w:r>
      <w:r w:rsidR="00A84BB5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807C9">
        <w:rPr>
          <w:rFonts w:ascii="Arial" w:hAnsi="Arial" w:cs="Arial"/>
          <w:color w:val="000000"/>
          <w:sz w:val="18"/>
          <w:szCs w:val="18"/>
          <w:shd w:val="clear" w:color="auto" w:fill="FFFFFF"/>
        </w:rPr>
        <w:t>pokračuje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807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ďalej </w:t>
      </w:r>
      <w:r w:rsidR="009C5D2D">
        <w:rPr>
          <w:rFonts w:ascii="Arial" w:hAnsi="Arial" w:cs="Arial"/>
          <w:color w:val="000000"/>
          <w:sz w:val="18"/>
          <w:szCs w:val="18"/>
          <w:shd w:val="clear" w:color="auto" w:fill="FFFFFF"/>
        </w:rPr>
        <w:t>na mesto Pezinok,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zastávka výstava vozidiel</w:t>
      </w:r>
      <w:r w:rsidR="009C5D2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vätý Jur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> späť</w:t>
      </w:r>
      <w:r w:rsidR="009C5D2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 na mesto Pezinok, obec Viničné, mesto Senec, obec Blatné a námestie </w:t>
      </w:r>
      <w:r w:rsidR="009E76A1">
        <w:rPr>
          <w:rFonts w:ascii="Arial" w:hAnsi="Arial" w:cs="Arial"/>
          <w:color w:val="000000"/>
          <w:sz w:val="18"/>
          <w:szCs w:val="18"/>
          <w:shd w:val="clear" w:color="auto" w:fill="FFFFFF"/>
        </w:rPr>
        <w:t>Šenkvice. Druhá etapa jazdy Šenkvice nám</w:t>
      </w:r>
      <w:r w:rsidR="00EB22B1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9C5D2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bec Vištuk</w:t>
      </w:r>
      <w:r w:rsidR="009E76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>na</w:t>
      </w:r>
      <w:r w:rsidR="00EB22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b</w:t>
      </w:r>
      <w:r w:rsidR="009C5D2D">
        <w:rPr>
          <w:rFonts w:ascii="Arial" w:hAnsi="Arial" w:cs="Arial"/>
          <w:color w:val="000000"/>
          <w:sz w:val="18"/>
          <w:szCs w:val="18"/>
          <w:shd w:val="clear" w:color="auto" w:fill="FFFFFF"/>
        </w:rPr>
        <w:t>ec Báhoň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EB22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bec</w:t>
      </w:r>
      <w:r w:rsidR="009C5D2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Kaplna smer obec Cífer na obec Jablonec zastávka výstava vozidiel 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>ďalej  smer</w:t>
      </w:r>
      <w:r w:rsidR="009C5D2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a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C5D2D">
        <w:rPr>
          <w:rFonts w:ascii="Arial" w:hAnsi="Arial" w:cs="Arial"/>
          <w:color w:val="000000"/>
          <w:sz w:val="18"/>
          <w:szCs w:val="18"/>
          <w:shd w:val="clear" w:color="auto" w:fill="FFFFFF"/>
        </w:rPr>
        <w:t>obec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Budmerice smer na Trnavu ďalej na obec Borová, obec Dlhá, obec Doľany, obec</w:t>
      </w:r>
      <w:r w:rsidR="00EB22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Častá</w:t>
      </w:r>
      <w:r w:rsidR="009C5D2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zastávka Reštaurácia štadión </w:t>
      </w:r>
      <w:r w:rsidR="002D4BD8">
        <w:rPr>
          <w:rFonts w:ascii="Arial" w:hAnsi="Arial" w:cs="Arial"/>
          <w:color w:val="000000"/>
          <w:sz w:val="18"/>
          <w:szCs w:val="18"/>
          <w:shd w:val="clear" w:color="auto" w:fill="FFFFFF"/>
        </w:rPr>
        <w:t>, Červený kameň</w:t>
      </w:r>
      <w:r w:rsidR="009C5D2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D4BD8">
        <w:rPr>
          <w:rFonts w:ascii="Arial" w:hAnsi="Arial" w:cs="Arial"/>
          <w:color w:val="000000"/>
          <w:sz w:val="18"/>
          <w:szCs w:val="18"/>
          <w:shd w:val="clear" w:color="auto" w:fill="FFFFFF"/>
        </w:rPr>
        <w:t>, obec Píla,</w:t>
      </w:r>
      <w:r w:rsidR="00EB22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bec Dubová, cieľ Modra Historická časť Králová.   </w:t>
      </w:r>
      <w:r w:rsidR="002D358A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82380B">
        <w:rPr>
          <w:sz w:val="24"/>
          <w:szCs w:val="24"/>
        </w:rPr>
        <w:t xml:space="preserve">PEDBEŽNÝ </w:t>
      </w:r>
      <w:r w:rsidR="00604509" w:rsidRPr="00091A6F">
        <w:rPr>
          <w:sz w:val="24"/>
          <w:szCs w:val="24"/>
        </w:rPr>
        <w:t>PROGRAM STRETNUTIA</w:t>
      </w:r>
      <w:r w:rsidR="0082380B">
        <w:rPr>
          <w:sz w:val="24"/>
          <w:szCs w:val="24"/>
        </w:rPr>
        <w:t xml:space="preserve"> </w:t>
      </w:r>
    </w:p>
    <w:p w:rsidR="00C41BE4" w:rsidRPr="00C41BE4" w:rsidRDefault="001042E3" w:rsidP="00C41BE4">
      <w:pPr>
        <w:pStyle w:val="Bezriadkovania"/>
      </w:pPr>
      <w:r>
        <w:t>07</w:t>
      </w:r>
      <w:r w:rsidR="00604509" w:rsidRPr="00C41BE4">
        <w:t>:</w:t>
      </w:r>
      <w:r>
        <w:t>30</w:t>
      </w:r>
      <w:r w:rsidR="00A84BB5">
        <w:t>- 09:30</w:t>
      </w:r>
      <w:r w:rsidR="00604509" w:rsidRPr="00C41BE4">
        <w:t xml:space="preserve"> hod</w:t>
      </w:r>
      <w:r w:rsidR="00C41BE4">
        <w:t>.</w:t>
      </w:r>
      <w:r w:rsidR="00604509" w:rsidRPr="00C41BE4">
        <w:t xml:space="preserve">     </w:t>
      </w:r>
      <w:r w:rsidR="0048374A">
        <w:t xml:space="preserve"> </w:t>
      </w:r>
      <w:r w:rsidR="00604509" w:rsidRPr="00C41BE4">
        <w:t>príchod vozidiel na námestie Šenkvice</w:t>
      </w:r>
      <w:r w:rsidR="00EC38E4">
        <w:t xml:space="preserve"> výstava historických vozidiel</w:t>
      </w:r>
    </w:p>
    <w:p w:rsidR="00604509" w:rsidRPr="00C41BE4" w:rsidRDefault="00604509" w:rsidP="00C41BE4">
      <w:pPr>
        <w:pStyle w:val="Bezriadkovania"/>
      </w:pPr>
      <w:r w:rsidRPr="00C41BE4">
        <w:t>0</w:t>
      </w:r>
      <w:r w:rsidR="00C41BE4" w:rsidRPr="00C41BE4">
        <w:t>8</w:t>
      </w:r>
      <w:r w:rsidRPr="00C41BE4">
        <w:t>:</w:t>
      </w:r>
      <w:r w:rsidR="00C41BE4" w:rsidRPr="00C41BE4">
        <w:t>00</w:t>
      </w:r>
      <w:r w:rsidRPr="00C41BE4">
        <w:t xml:space="preserve">  - </w:t>
      </w:r>
      <w:r w:rsidR="00A84BB5">
        <w:t>09</w:t>
      </w:r>
      <w:r w:rsidRPr="00C41BE4">
        <w:t>:</w:t>
      </w:r>
      <w:r w:rsidR="00EB22B1">
        <w:t>30</w:t>
      </w:r>
      <w:r w:rsidRPr="00C41BE4">
        <w:t xml:space="preserve"> hod</w:t>
      </w:r>
      <w:r w:rsidR="00C41BE4">
        <w:t>.</w:t>
      </w:r>
      <w:r w:rsidR="0048374A">
        <w:t xml:space="preserve">    </w:t>
      </w:r>
      <w:r w:rsidR="00C41BE4" w:rsidRPr="00C41BE4">
        <w:t>registrácia a raňajky</w:t>
      </w:r>
    </w:p>
    <w:p w:rsidR="00C41BE4" w:rsidRPr="00C41BE4" w:rsidRDefault="00EC38E4" w:rsidP="00C41BE4">
      <w:pPr>
        <w:pStyle w:val="Bezriadkovania"/>
      </w:pPr>
      <w:r>
        <w:t>09</w:t>
      </w:r>
      <w:r w:rsidR="008729C5">
        <w:t>:</w:t>
      </w:r>
      <w:r w:rsidR="00EB22B1">
        <w:t>45</w:t>
      </w:r>
      <w:r w:rsidR="008729C5">
        <w:t xml:space="preserve"> hod</w:t>
      </w:r>
      <w:r w:rsidR="00351D84">
        <w:t xml:space="preserve"> </w:t>
      </w:r>
      <w:r w:rsidR="0048374A">
        <w:t xml:space="preserve">                  </w:t>
      </w:r>
      <w:r w:rsidR="00351D84">
        <w:t>r</w:t>
      </w:r>
      <w:r w:rsidR="009557FE">
        <w:t>ozprava s</w:t>
      </w:r>
      <w:r w:rsidR="0048374A">
        <w:t> </w:t>
      </w:r>
      <w:r w:rsidR="009557FE">
        <w:t>posá</w:t>
      </w:r>
      <w:r w:rsidR="008729C5">
        <w:t>dkami</w:t>
      </w:r>
      <w:r w:rsidR="0048374A">
        <w:t xml:space="preserve"> </w:t>
      </w:r>
      <w:r w:rsidR="009557FE">
        <w:t>prihovor starostu obce Mgr. Petra  Fitza</w:t>
      </w:r>
    </w:p>
    <w:p w:rsidR="00C41BE4" w:rsidRDefault="00EB22B1" w:rsidP="00C41BE4">
      <w:pPr>
        <w:pStyle w:val="Bezriadkovania"/>
      </w:pPr>
      <w:r>
        <w:t>10:00</w:t>
      </w:r>
      <w:r w:rsidR="00EC38E4">
        <w:t>hod</w:t>
      </w:r>
      <w:r w:rsidR="0048374A">
        <w:t xml:space="preserve">                    </w:t>
      </w:r>
      <w:r w:rsidR="00351D84">
        <w:t>š</w:t>
      </w:r>
      <w:r w:rsidR="008729C5">
        <w:t xml:space="preserve">tart </w:t>
      </w:r>
      <w:r>
        <w:t>vozidiel do prvej etapy</w:t>
      </w:r>
    </w:p>
    <w:p w:rsidR="00EB22B1" w:rsidRDefault="0048374A" w:rsidP="00C41BE4">
      <w:pPr>
        <w:pStyle w:val="Bezriadkovania"/>
      </w:pPr>
      <w:r>
        <w:t>10:30 -  10:45</w:t>
      </w:r>
      <w:r w:rsidR="008729C5">
        <w:t xml:space="preserve">  hod</w:t>
      </w:r>
      <w:r>
        <w:t xml:space="preserve">   </w:t>
      </w:r>
      <w:r w:rsidR="00351D84">
        <w:t>p</w:t>
      </w:r>
      <w:r w:rsidR="008729C5">
        <w:t>ríchod do</w:t>
      </w:r>
      <w:r w:rsidR="00EB22B1">
        <w:t xml:space="preserve"> mesta </w:t>
      </w:r>
      <w:r w:rsidR="009C5D2D">
        <w:t>Svätý Jur</w:t>
      </w:r>
      <w:r w:rsidR="00EB22B1">
        <w:t xml:space="preserve"> námestie výstava vozidiel</w:t>
      </w:r>
      <w:r w:rsidR="00287274">
        <w:t xml:space="preserve">  malé občerstvenie</w:t>
      </w:r>
      <w:r>
        <w:t xml:space="preserve"> </w:t>
      </w:r>
      <w:r w:rsidR="00EB22B1">
        <w:t xml:space="preserve"> </w:t>
      </w:r>
    </w:p>
    <w:p w:rsidR="0067689C" w:rsidRDefault="007C33BF" w:rsidP="00C41BE4">
      <w:pPr>
        <w:pStyle w:val="Bezriadkovania"/>
      </w:pPr>
      <w:r>
        <w:t>1</w:t>
      </w:r>
      <w:r w:rsidR="0048374A">
        <w:t>1:30 -  11</w:t>
      </w:r>
      <w:r w:rsidR="008729C5">
        <w:t>:</w:t>
      </w:r>
      <w:r w:rsidR="0048374A">
        <w:t xml:space="preserve">45 </w:t>
      </w:r>
      <w:r w:rsidR="008729C5">
        <w:t xml:space="preserve"> </w:t>
      </w:r>
      <w:r w:rsidR="0048374A">
        <w:t>hod   odchod</w:t>
      </w:r>
      <w:r w:rsidR="008729C5">
        <w:t xml:space="preserve"> vozidiel a pokračovanie </w:t>
      </w:r>
      <w:r w:rsidR="00EC38E4">
        <w:t>veteránskej</w:t>
      </w:r>
      <w:r w:rsidR="008729C5">
        <w:t xml:space="preserve"> jazdy</w:t>
      </w:r>
    </w:p>
    <w:p w:rsidR="0067689C" w:rsidRDefault="0048374A" w:rsidP="00C41BE4">
      <w:pPr>
        <w:pStyle w:val="Bezriadkovania"/>
      </w:pPr>
      <w:r>
        <w:t>12:15</w:t>
      </w:r>
      <w:r w:rsidR="00EA47B9">
        <w:t xml:space="preserve"> </w:t>
      </w:r>
      <w:r>
        <w:t>-  13.45</w:t>
      </w:r>
      <w:r w:rsidR="00EA47B9">
        <w:t xml:space="preserve"> hod  </w:t>
      </w:r>
      <w:r>
        <w:t xml:space="preserve">  </w:t>
      </w:r>
      <w:r w:rsidR="007C33BF">
        <w:t xml:space="preserve">príchod </w:t>
      </w:r>
      <w:r w:rsidR="00EA47B9">
        <w:t>námestie Šenkvice</w:t>
      </w:r>
      <w:r w:rsidR="007C33BF">
        <w:t xml:space="preserve"> obed</w:t>
      </w:r>
    </w:p>
    <w:p w:rsidR="0067689C" w:rsidRDefault="00EA47B9" w:rsidP="00C41BE4">
      <w:pPr>
        <w:pStyle w:val="Bezriadkovania"/>
      </w:pPr>
      <w:r>
        <w:t>14</w:t>
      </w:r>
      <w:r w:rsidR="008729C5">
        <w:t>:</w:t>
      </w:r>
      <w:r w:rsidR="0048374A">
        <w:t xml:space="preserve">00 hod                  </w:t>
      </w:r>
      <w:r w:rsidR="00375538">
        <w:t xml:space="preserve"> </w:t>
      </w:r>
      <w:r w:rsidR="0048374A">
        <w:t>štart</w:t>
      </w:r>
      <w:r>
        <w:t xml:space="preserve"> vozidiel do druhej etapy</w:t>
      </w:r>
      <w:r w:rsidR="007C33BF">
        <w:t xml:space="preserve"> smerom na </w:t>
      </w:r>
      <w:r w:rsidR="009C5D2D">
        <w:t>obec Vištuk</w:t>
      </w:r>
    </w:p>
    <w:p w:rsidR="003807C9" w:rsidRDefault="0048374A" w:rsidP="00C41BE4">
      <w:pPr>
        <w:pStyle w:val="Bezriadkovania"/>
      </w:pPr>
      <w:r>
        <w:t>14:3</w:t>
      </w:r>
      <w:r w:rsidR="003056A1">
        <w:t>0</w:t>
      </w:r>
      <w:r>
        <w:t xml:space="preserve"> - 14:45 hod    </w:t>
      </w:r>
      <w:r w:rsidR="00375538">
        <w:t xml:space="preserve"> </w:t>
      </w:r>
      <w:r w:rsidR="007C33BF">
        <w:t xml:space="preserve">príchod vozidiel obec </w:t>
      </w:r>
      <w:r w:rsidR="009C5D2D">
        <w:t xml:space="preserve"> Jablonec </w:t>
      </w:r>
      <w:r>
        <w:t xml:space="preserve"> </w:t>
      </w:r>
      <w:r w:rsidR="009557FE">
        <w:t>výstava</w:t>
      </w:r>
      <w:r w:rsidR="00287274">
        <w:t xml:space="preserve"> </w:t>
      </w:r>
      <w:r w:rsidR="009557FE">
        <w:t xml:space="preserve"> vozidiel</w:t>
      </w:r>
      <w:r w:rsidR="007C33BF">
        <w:t xml:space="preserve"> </w:t>
      </w:r>
      <w:r w:rsidR="00287274">
        <w:t xml:space="preserve"> </w:t>
      </w:r>
      <w:r w:rsidR="007C33BF">
        <w:t>malé</w:t>
      </w:r>
      <w:r>
        <w:t xml:space="preserve"> </w:t>
      </w:r>
      <w:r w:rsidR="007C33BF">
        <w:t>občerstvenie</w:t>
      </w:r>
    </w:p>
    <w:p w:rsidR="00EA47B9" w:rsidRDefault="0048374A" w:rsidP="00C41BE4">
      <w:pPr>
        <w:pStyle w:val="Bezriadkovania"/>
      </w:pPr>
      <w:r>
        <w:t xml:space="preserve">15:15 </w:t>
      </w:r>
      <w:r w:rsidR="00EA47B9">
        <w:t>-</w:t>
      </w:r>
      <w:r>
        <w:t xml:space="preserve"> 15:3</w:t>
      </w:r>
      <w:r w:rsidR="00EA47B9">
        <w:t>0</w:t>
      </w:r>
      <w:r w:rsidR="007C33BF">
        <w:t xml:space="preserve"> hod  </w:t>
      </w:r>
      <w:r>
        <w:t xml:space="preserve">  </w:t>
      </w:r>
      <w:r w:rsidR="00375538">
        <w:t xml:space="preserve"> o</w:t>
      </w:r>
      <w:r w:rsidR="007C33BF">
        <w:t xml:space="preserve">dchod vozidiel smer obec </w:t>
      </w:r>
      <w:r>
        <w:t>Budmerice</w:t>
      </w:r>
      <w:r w:rsidR="00EA47B9">
        <w:t xml:space="preserve"> pokračovanie</w:t>
      </w:r>
      <w:r>
        <w:t xml:space="preserve"> na mesto Trnava</w:t>
      </w:r>
    </w:p>
    <w:p w:rsidR="0048374A" w:rsidRDefault="0048374A" w:rsidP="00C41BE4">
      <w:pPr>
        <w:pStyle w:val="Bezriadkovania"/>
      </w:pPr>
      <w:r>
        <w:t xml:space="preserve">16:15hod                 </w:t>
      </w:r>
      <w:r w:rsidR="00375538">
        <w:t xml:space="preserve">  </w:t>
      </w:r>
      <w:r>
        <w:t xml:space="preserve">príchod vozidiel </w:t>
      </w:r>
      <w:r w:rsidR="00287274">
        <w:t xml:space="preserve">na štadión Častá </w:t>
      </w:r>
      <w:r w:rsidR="00375538">
        <w:t xml:space="preserve"> individuálny program </w:t>
      </w:r>
      <w:r w:rsidR="00287274">
        <w:t>malé občerstvenie</w:t>
      </w:r>
      <w:r w:rsidR="00375538">
        <w:t xml:space="preserve">  </w:t>
      </w:r>
      <w:r>
        <w:t xml:space="preserve">      </w:t>
      </w:r>
    </w:p>
    <w:p w:rsidR="00375538" w:rsidRDefault="00EA47B9" w:rsidP="00375538">
      <w:pPr>
        <w:pStyle w:val="Bezriadkovania"/>
        <w:tabs>
          <w:tab w:val="left" w:pos="1905"/>
        </w:tabs>
      </w:pPr>
      <w:r>
        <w:t xml:space="preserve"> </w:t>
      </w:r>
      <w:r w:rsidR="00375538">
        <w:t xml:space="preserve">17:00hod </w:t>
      </w:r>
      <w:r>
        <w:t xml:space="preserve">          </w:t>
      </w:r>
      <w:r w:rsidR="00375538">
        <w:t xml:space="preserve">       Odchod vozidiel do cieľa, Modra Historická časť Králová.</w:t>
      </w:r>
    </w:p>
    <w:p w:rsidR="00375538" w:rsidRDefault="00EA47B9" w:rsidP="00C41BE4">
      <w:pPr>
        <w:pStyle w:val="Bezriadkovania"/>
      </w:pPr>
      <w:r>
        <w:t xml:space="preserve"> </w:t>
      </w:r>
      <w:r w:rsidR="00375538">
        <w:t>17:15hod                  príchod do cieľa druhej etapy</w:t>
      </w:r>
      <w:r>
        <w:t xml:space="preserve">                      </w:t>
      </w:r>
    </w:p>
    <w:p w:rsidR="00910058" w:rsidRDefault="00EA47B9" w:rsidP="00C41BE4">
      <w:pPr>
        <w:pStyle w:val="Bezriadkovania"/>
      </w:pPr>
      <w:r>
        <w:t xml:space="preserve"> </w:t>
      </w:r>
      <w:r w:rsidR="00375538">
        <w:t xml:space="preserve">17:30hod                </w:t>
      </w:r>
      <w:r>
        <w:t xml:space="preserve"> v Modre Historickej časti Králová</w:t>
      </w:r>
      <w:r w:rsidR="00612B73">
        <w:t>,</w:t>
      </w:r>
      <w:r w:rsidR="00287274">
        <w:t xml:space="preserve"> </w:t>
      </w:r>
      <w:r w:rsidR="007C33BF">
        <w:t>vyhodnotenie</w:t>
      </w:r>
      <w:r w:rsidR="00612B73">
        <w:t>,</w:t>
      </w:r>
      <w:r w:rsidR="00287274">
        <w:t xml:space="preserve"> </w:t>
      </w:r>
      <w:r w:rsidR="009557FE">
        <w:t>ocenenie posádok</w:t>
      </w:r>
      <w:r w:rsidR="00375538">
        <w:t xml:space="preserve"> </w:t>
      </w:r>
      <w:r w:rsidR="00910058">
        <w:t xml:space="preserve"> každá                         </w:t>
      </w:r>
    </w:p>
    <w:p w:rsidR="00375538" w:rsidRDefault="00910058" w:rsidP="00375538">
      <w:pPr>
        <w:pStyle w:val="Bezriadkovania"/>
      </w:pPr>
      <w:r>
        <w:t xml:space="preserve">                                   posádka</w:t>
      </w:r>
      <w:r w:rsidR="00612B73">
        <w:t xml:space="preserve"> (</w:t>
      </w:r>
      <w:r>
        <w:t>vodič vozidla</w:t>
      </w:r>
      <w:r w:rsidR="00612B73">
        <w:t>)</w:t>
      </w:r>
      <w:r>
        <w:t xml:space="preserve"> bude vyhodnotená až po prejdení celej</w:t>
      </w:r>
      <w:r w:rsidR="00794875">
        <w:t xml:space="preserve"> jazdy</w:t>
      </w:r>
      <w:r w:rsidR="00375538">
        <w:t xml:space="preserve">           </w:t>
      </w:r>
    </w:p>
    <w:p w:rsidR="002D358A" w:rsidRPr="002D358A" w:rsidRDefault="00375538" w:rsidP="00FE5FA6">
      <w:pPr>
        <w:pStyle w:val="Bezriadkovania"/>
        <w:rPr>
          <w:b/>
          <w:noProof/>
          <w:color w:val="FF0000"/>
          <w:sz w:val="28"/>
          <w:szCs w:val="28"/>
          <w:lang w:eastAsia="sk-SK"/>
        </w:rPr>
      </w:pPr>
      <w:r>
        <w:t>18</w:t>
      </w:r>
      <w:r w:rsidR="00EA47B9">
        <w:t>:00</w:t>
      </w:r>
      <w:r w:rsidR="007C33BF">
        <w:t xml:space="preserve">hod     </w:t>
      </w:r>
      <w:r>
        <w:t xml:space="preserve">            </w:t>
      </w:r>
      <w:r w:rsidR="007C33BF">
        <w:t>Obče</w:t>
      </w:r>
      <w:r w:rsidR="00910058">
        <w:t>rstvenie a ukončenie podujatia</w:t>
      </w:r>
      <w:r w:rsidR="007C33BF">
        <w:t> </w:t>
      </w:r>
      <w:r w:rsidR="00910058">
        <w:t>v Modre Historickej časti Králová.</w:t>
      </w:r>
      <w:r w:rsidR="002D358A">
        <w:br/>
      </w:r>
      <w:r w:rsidR="00BD1265" w:rsidRPr="002D358A">
        <w:rPr>
          <w:b/>
          <w:color w:val="FF0000"/>
          <w:sz w:val="28"/>
          <w:szCs w:val="28"/>
        </w:rPr>
        <w:t>j</w:t>
      </w:r>
      <w:r w:rsidR="00947EBF" w:rsidRPr="002D358A">
        <w:rPr>
          <w:b/>
          <w:color w:val="FF0000"/>
          <w:sz w:val="28"/>
          <w:szCs w:val="28"/>
        </w:rPr>
        <w:t xml:space="preserve">ednotlivé </w:t>
      </w:r>
      <w:r w:rsidR="003807C9" w:rsidRPr="002D358A">
        <w:rPr>
          <w:b/>
          <w:color w:val="FF0000"/>
          <w:sz w:val="28"/>
          <w:szCs w:val="28"/>
        </w:rPr>
        <w:t xml:space="preserve">časové rozhrania </w:t>
      </w:r>
      <w:r w:rsidR="00EC38E4" w:rsidRPr="002D358A">
        <w:rPr>
          <w:b/>
          <w:color w:val="FF0000"/>
          <w:sz w:val="28"/>
          <w:szCs w:val="28"/>
        </w:rPr>
        <w:t>veteránskej</w:t>
      </w:r>
      <w:r w:rsidR="00947EBF" w:rsidRPr="002D358A">
        <w:rPr>
          <w:b/>
          <w:color w:val="FF0000"/>
          <w:sz w:val="28"/>
          <w:szCs w:val="28"/>
        </w:rPr>
        <w:t xml:space="preserve"> jazdy sú </w:t>
      </w:r>
      <w:r w:rsidR="00BD1265" w:rsidRPr="002D358A">
        <w:rPr>
          <w:b/>
          <w:color w:val="FF0000"/>
          <w:sz w:val="28"/>
          <w:szCs w:val="28"/>
        </w:rPr>
        <w:t>orientačné!!!</w:t>
      </w:r>
      <w:r w:rsidR="002D358A" w:rsidRPr="002D358A">
        <w:rPr>
          <w:color w:val="FF0000"/>
          <w:sz w:val="24"/>
          <w:szCs w:val="24"/>
        </w:rPr>
        <w:t xml:space="preserve"> </w:t>
      </w:r>
      <w:r w:rsidR="002D358A" w:rsidRPr="002D358A">
        <w:rPr>
          <w:b/>
          <w:color w:val="FF0000"/>
          <w:sz w:val="28"/>
          <w:szCs w:val="28"/>
        </w:rPr>
        <w:t xml:space="preserve">( Organizátor si </w:t>
      </w:r>
      <w:r w:rsidR="00FE5FA6">
        <w:rPr>
          <w:b/>
          <w:color w:val="FF0000"/>
          <w:sz w:val="28"/>
          <w:szCs w:val="28"/>
        </w:rPr>
        <w:t xml:space="preserve">        </w:t>
      </w:r>
      <w:r w:rsidR="002D358A" w:rsidRPr="002D358A">
        <w:rPr>
          <w:b/>
          <w:color w:val="FF0000"/>
          <w:sz w:val="28"/>
          <w:szCs w:val="28"/>
        </w:rPr>
        <w:t>vyhradzuje právo na zmenu programu podujatia</w:t>
      </w:r>
      <w:r w:rsidR="002D358A">
        <w:rPr>
          <w:b/>
          <w:color w:val="FF0000"/>
          <w:sz w:val="28"/>
          <w:szCs w:val="28"/>
        </w:rPr>
        <w:t xml:space="preserve"> počas jej priebehu </w:t>
      </w:r>
      <w:r w:rsidR="002D358A" w:rsidRPr="002D358A">
        <w:rPr>
          <w:b/>
          <w:color w:val="FF0000"/>
          <w:sz w:val="28"/>
          <w:szCs w:val="28"/>
        </w:rPr>
        <w:t>!!! )</w:t>
      </w:r>
    </w:p>
    <w:p w:rsidR="00947EBF" w:rsidRDefault="002D358A" w:rsidP="002D358A">
      <w:pPr>
        <w:pStyle w:val="Bezriadkovania"/>
        <w:tabs>
          <w:tab w:val="left" w:pos="1905"/>
        </w:tabs>
        <w:jc w:val="center"/>
      </w:pPr>
      <w:r w:rsidRPr="00BD1265">
        <w:rPr>
          <w:noProof/>
          <w:sz w:val="32"/>
          <w:szCs w:val="32"/>
          <w:lang w:eastAsia="sk-SK"/>
        </w:rPr>
        <w:drawing>
          <wp:inline distT="0" distB="0" distL="0" distR="0">
            <wp:extent cx="2000250" cy="1943100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8A">
        <w:rPr>
          <w:b/>
          <w:color w:val="FF0000"/>
          <w:sz w:val="28"/>
          <w:szCs w:val="28"/>
        </w:rPr>
        <w:br/>
      </w:r>
      <w:r w:rsidR="0067689C">
        <w:tab/>
      </w:r>
    </w:p>
    <w:p w:rsidR="00947EBF" w:rsidRDefault="00947EBF" w:rsidP="00C41BE4">
      <w:pPr>
        <w:pStyle w:val="Bezriadkovania"/>
      </w:pPr>
    </w:p>
    <w:p w:rsidR="00C41BE4" w:rsidRPr="00C41BE4" w:rsidRDefault="0067689C" w:rsidP="00C41BE4">
      <w:pPr>
        <w:pStyle w:val="Bezriadkovania"/>
      </w:pPr>
      <w:r>
        <w:tab/>
      </w:r>
    </w:p>
    <w:p w:rsidR="00C41BE4" w:rsidRPr="00C41BE4" w:rsidRDefault="00C41BE4" w:rsidP="00C41BE4">
      <w:pPr>
        <w:pStyle w:val="Bezriadkovania"/>
      </w:pPr>
    </w:p>
    <w:sectPr w:rsidR="00C41BE4" w:rsidRPr="00C41BE4" w:rsidSect="009A5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C0" w:rsidRDefault="007F53C0" w:rsidP="00910058">
      <w:pPr>
        <w:spacing w:after="0" w:line="240" w:lineRule="auto"/>
      </w:pPr>
      <w:r>
        <w:separator/>
      </w:r>
    </w:p>
  </w:endnote>
  <w:endnote w:type="continuationSeparator" w:id="1">
    <w:p w:rsidR="007F53C0" w:rsidRDefault="007F53C0" w:rsidP="0091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C0" w:rsidRDefault="007F53C0" w:rsidP="00910058">
      <w:pPr>
        <w:spacing w:after="0" w:line="240" w:lineRule="auto"/>
      </w:pPr>
      <w:r>
        <w:separator/>
      </w:r>
    </w:p>
  </w:footnote>
  <w:footnote w:type="continuationSeparator" w:id="1">
    <w:p w:rsidR="007F53C0" w:rsidRDefault="007F53C0" w:rsidP="0091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B09F9"/>
    <w:multiLevelType w:val="hybridMultilevel"/>
    <w:tmpl w:val="86060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B07"/>
    <w:rsid w:val="00091A6F"/>
    <w:rsid w:val="001042E3"/>
    <w:rsid w:val="00125984"/>
    <w:rsid w:val="00137220"/>
    <w:rsid w:val="0014616D"/>
    <w:rsid w:val="002205C5"/>
    <w:rsid w:val="002336EF"/>
    <w:rsid w:val="00254C48"/>
    <w:rsid w:val="00256857"/>
    <w:rsid w:val="00257EDA"/>
    <w:rsid w:val="00287274"/>
    <w:rsid w:val="002B2A89"/>
    <w:rsid w:val="002D358A"/>
    <w:rsid w:val="002D4BD8"/>
    <w:rsid w:val="003056A1"/>
    <w:rsid w:val="00312344"/>
    <w:rsid w:val="00333D2F"/>
    <w:rsid w:val="00351D84"/>
    <w:rsid w:val="00367315"/>
    <w:rsid w:val="00370048"/>
    <w:rsid w:val="00375538"/>
    <w:rsid w:val="003807C9"/>
    <w:rsid w:val="003C24B0"/>
    <w:rsid w:val="004510DF"/>
    <w:rsid w:val="0048374A"/>
    <w:rsid w:val="00542756"/>
    <w:rsid w:val="00583AD2"/>
    <w:rsid w:val="005C7DA2"/>
    <w:rsid w:val="005D7117"/>
    <w:rsid w:val="005F24A6"/>
    <w:rsid w:val="00604509"/>
    <w:rsid w:val="00612B73"/>
    <w:rsid w:val="0067689C"/>
    <w:rsid w:val="006C65BF"/>
    <w:rsid w:val="00705BBD"/>
    <w:rsid w:val="00715DF4"/>
    <w:rsid w:val="007507E3"/>
    <w:rsid w:val="00794875"/>
    <w:rsid w:val="007C33BF"/>
    <w:rsid w:val="007F53C0"/>
    <w:rsid w:val="007F7F12"/>
    <w:rsid w:val="0082380B"/>
    <w:rsid w:val="00837B13"/>
    <w:rsid w:val="008400AD"/>
    <w:rsid w:val="0084654B"/>
    <w:rsid w:val="008515AD"/>
    <w:rsid w:val="008729C5"/>
    <w:rsid w:val="008878FD"/>
    <w:rsid w:val="00910058"/>
    <w:rsid w:val="00911626"/>
    <w:rsid w:val="0093155B"/>
    <w:rsid w:val="00947EBF"/>
    <w:rsid w:val="009530A5"/>
    <w:rsid w:val="009557FE"/>
    <w:rsid w:val="009A5792"/>
    <w:rsid w:val="009C5D2D"/>
    <w:rsid w:val="009D3ACB"/>
    <w:rsid w:val="009E76A1"/>
    <w:rsid w:val="00A34E0A"/>
    <w:rsid w:val="00A84BB5"/>
    <w:rsid w:val="00A9157E"/>
    <w:rsid w:val="00B048CE"/>
    <w:rsid w:val="00B0550B"/>
    <w:rsid w:val="00B71BB2"/>
    <w:rsid w:val="00BD1265"/>
    <w:rsid w:val="00C04B07"/>
    <w:rsid w:val="00C41BE4"/>
    <w:rsid w:val="00DD2883"/>
    <w:rsid w:val="00DD6A6E"/>
    <w:rsid w:val="00DE4DB2"/>
    <w:rsid w:val="00EA47B9"/>
    <w:rsid w:val="00EB22B1"/>
    <w:rsid w:val="00EC38E4"/>
    <w:rsid w:val="00ED1CF2"/>
    <w:rsid w:val="00FE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792"/>
  </w:style>
  <w:style w:type="paragraph" w:styleId="Nadpis1">
    <w:name w:val="heading 1"/>
    <w:basedOn w:val="Normlny"/>
    <w:next w:val="Normlny"/>
    <w:link w:val="Nadpis1Char"/>
    <w:uiPriority w:val="9"/>
    <w:qFormat/>
    <w:rsid w:val="00C04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04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B07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04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04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C04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C04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C41BE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058"/>
  </w:style>
  <w:style w:type="paragraph" w:styleId="Pta">
    <w:name w:val="footer"/>
    <w:basedOn w:val="Normlny"/>
    <w:link w:val="PtaChar"/>
    <w:uiPriority w:val="99"/>
    <w:unhideWhenUsed/>
    <w:rsid w:val="0091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B861-F162-4937-9B25-868A63F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HP</cp:lastModifiedBy>
  <cp:revision>2</cp:revision>
  <cp:lastPrinted>2015-09-12T11:02:00Z</cp:lastPrinted>
  <dcterms:created xsi:type="dcterms:W3CDTF">2019-03-07T09:51:00Z</dcterms:created>
  <dcterms:modified xsi:type="dcterms:W3CDTF">2019-03-07T09:51:00Z</dcterms:modified>
</cp:coreProperties>
</file>